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8798165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0DCE12B" w14:textId="54F370B8" w:rsidR="00D12960" w:rsidRDefault="00D12960">
          <w:pPr>
            <w:pStyle w:val="KhngDncch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ECA55F" wp14:editId="229103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A93C44E764643E2AF97A2BA8C097C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B71FEA" w14:textId="3188B5DB" w:rsidR="00D12960" w:rsidRDefault="00D12960">
              <w:pPr>
                <w:pStyle w:val="KhngDncch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 guid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F7111EA4B3F425DB01EB4D2C194E7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50200F" w14:textId="6EBC44FA" w:rsidR="00D12960" w:rsidRDefault="00C6729B">
              <w:pPr>
                <w:pStyle w:val="KhngDncch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arnel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ravel Guide</w:t>
              </w:r>
            </w:p>
          </w:sdtContent>
        </w:sdt>
        <w:p w14:paraId="2CEAC74D" w14:textId="77777777" w:rsidR="00D12960" w:rsidRDefault="00D12960">
          <w:pPr>
            <w:pStyle w:val="KhngDncch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413FF7" wp14:editId="523FAC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E03AF0" w14:textId="77777777" w:rsidR="00D12960" w:rsidRDefault="00D12960">
                                    <w:pPr>
                                      <w:pStyle w:val="KhngDncch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2241F430" w14:textId="7CB0B3C4" w:rsidR="00D12960" w:rsidRDefault="00C6729B">
                                <w:pPr>
                                  <w:pStyle w:val="KhngDncch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2960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oup 4</w:t>
                                    </w:r>
                                  </w:sdtContent>
                                </w:sdt>
                              </w:p>
                              <w:p w14:paraId="57419799" w14:textId="04F2DD79" w:rsidR="00D12960" w:rsidRDefault="00C6729B">
                                <w:pPr>
                                  <w:pStyle w:val="KhngDncch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12960">
                                      <w:rPr>
                                        <w:color w:val="4472C4" w:themeColor="accent1"/>
                                      </w:rPr>
                                      <w:t>FPT APTECH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413F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E03AF0" w14:textId="77777777" w:rsidR="00D12960" w:rsidRDefault="00D12960">
                              <w:pPr>
                                <w:pStyle w:val="KhngDncch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2241F430" w14:textId="7CB0B3C4" w:rsidR="00D12960" w:rsidRDefault="00C6729B">
                          <w:pPr>
                            <w:pStyle w:val="KhngDncch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12960">
                                <w:rPr>
                                  <w:caps/>
                                  <w:color w:val="4472C4" w:themeColor="accent1"/>
                                </w:rPr>
                                <w:t>group 4</w:t>
                              </w:r>
                            </w:sdtContent>
                          </w:sdt>
                        </w:p>
                        <w:p w14:paraId="57419799" w14:textId="04F2DD79" w:rsidR="00D12960" w:rsidRDefault="00C6729B">
                          <w:pPr>
                            <w:pStyle w:val="KhngDncch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12960">
                                <w:rPr>
                                  <w:color w:val="4472C4" w:themeColor="accent1"/>
                                </w:rPr>
                                <w:t>FPT APTECH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FBAB604" wp14:editId="68E59D5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C7B7D8" w14:textId="223D29A7" w:rsidR="00D12960" w:rsidRDefault="00D12960">
          <w:r>
            <w:br w:type="page"/>
          </w:r>
        </w:p>
      </w:sdtContent>
    </w:sdt>
    <w:p w14:paraId="75C645FB" w14:textId="77777777" w:rsidR="00D12960" w:rsidRDefault="00D12960" w:rsidP="00FE5703">
      <w:pPr>
        <w:ind w:left="1080" w:hanging="720"/>
      </w:pPr>
    </w:p>
    <w:p w14:paraId="48FA5BFB" w14:textId="77777777" w:rsidR="00FE5703" w:rsidRDefault="00FE5703" w:rsidP="00FE570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03CB0">
        <w:rPr>
          <w:rFonts w:ascii="Times New Roman" w:hAnsi="Times New Roman" w:cs="Times New Roman"/>
          <w:b/>
          <w:sz w:val="32"/>
          <w:szCs w:val="32"/>
        </w:rPr>
        <w:t>Restore Back up</w:t>
      </w:r>
    </w:p>
    <w:p w14:paraId="0049D39D" w14:textId="413FCB77" w:rsidR="00662189" w:rsidRPr="00FE5703" w:rsidRDefault="00203CB0" w:rsidP="00FE570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E5703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1</w:t>
      </w:r>
      <w:r w:rsidRPr="00FE570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20FBE" w:rsidRPr="00F20FBE">
        <w:rPr>
          <w:rFonts w:ascii="Times New Roman" w:hAnsi="Times New Roman" w:cs="Times New Roman"/>
          <w:b/>
          <w:sz w:val="32"/>
          <w:szCs w:val="32"/>
        </w:rPr>
        <w:t>Open SQL Server Management Studio</w:t>
      </w:r>
    </w:p>
    <w:p w14:paraId="3B655C5C" w14:textId="29C514DA" w:rsidR="00662189" w:rsidRDefault="00662189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BDB1F6" wp14:editId="2DAD52F9">
            <wp:extent cx="3162300" cy="3206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89" cy="32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64A6" w14:textId="3562A896" w:rsidR="00662189" w:rsidRDefault="006621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ght click Database choose Restore Database…</w:t>
      </w:r>
    </w:p>
    <w:p w14:paraId="24EA47BA" w14:textId="21EE2C23" w:rsidR="00662189" w:rsidRDefault="00662189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C6A30A" wp14:editId="6039BC00">
            <wp:extent cx="2654274" cy="303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24" cy="30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EFEA" w14:textId="3B4ED530" w:rsidR="00662189" w:rsidRDefault="00662189">
      <w:pPr>
        <w:rPr>
          <w:rFonts w:ascii="Times New Roman" w:hAnsi="Times New Roman" w:cs="Times New Roman"/>
          <w:sz w:val="26"/>
          <w:szCs w:val="26"/>
        </w:rPr>
      </w:pPr>
    </w:p>
    <w:p w14:paraId="4C8BF58E" w14:textId="77777777" w:rsidR="00F20FBE" w:rsidRDefault="00F20FBE">
      <w:pPr>
        <w:rPr>
          <w:rFonts w:ascii="Times New Roman" w:hAnsi="Times New Roman" w:cs="Times New Roman"/>
          <w:sz w:val="26"/>
          <w:szCs w:val="26"/>
        </w:rPr>
      </w:pPr>
    </w:p>
    <w:p w14:paraId="63F85FA8" w14:textId="476D70C4" w:rsidR="00662189" w:rsidRDefault="006621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Restore</w:t>
      </w:r>
      <w:r w:rsidR="00B63691"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sz w:val="26"/>
          <w:szCs w:val="26"/>
        </w:rPr>
        <w:t xml:space="preserve"> Table Choose Device</w:t>
      </w:r>
      <w:r w:rsidR="00200FF8">
        <w:rPr>
          <w:rFonts w:ascii="Times New Roman" w:hAnsi="Times New Roman" w:cs="Times New Roman"/>
          <w:sz w:val="26"/>
          <w:szCs w:val="26"/>
        </w:rPr>
        <w:t xml:space="preserve"> and choose Brown (</w:t>
      </w:r>
      <w:r w:rsidR="00200FF8" w:rsidRPr="00200FF8">
        <w:rPr>
          <w:rFonts w:ascii="Times New Roman" w:hAnsi="Times New Roman" w:cs="Times New Roman"/>
          <w:b/>
          <w:sz w:val="26"/>
          <w:szCs w:val="26"/>
        </w:rPr>
        <w:t>…</w:t>
      </w:r>
      <w:r w:rsidR="00200FF8">
        <w:rPr>
          <w:rFonts w:ascii="Times New Roman" w:hAnsi="Times New Roman" w:cs="Times New Roman"/>
          <w:sz w:val="26"/>
          <w:szCs w:val="26"/>
        </w:rPr>
        <w:t>)</w:t>
      </w:r>
    </w:p>
    <w:p w14:paraId="646E241E" w14:textId="71FA97A2" w:rsidR="00200FF8" w:rsidRDefault="00200FF8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9821E8" wp14:editId="3F6E2DD3">
            <wp:extent cx="5467350" cy="32453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256" cy="32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1724" w14:textId="7A283849" w:rsidR="00662189" w:rsidRDefault="00200F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Select backup device table choose Add</w:t>
      </w:r>
    </w:p>
    <w:p w14:paraId="74043FF4" w14:textId="2EDC7E36" w:rsidR="00200FF8" w:rsidRDefault="00200FF8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E2B0DC" wp14:editId="5021A70B">
            <wp:extent cx="4730993" cy="353713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b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B8DB" w14:textId="36121FBF" w:rsidR="00200FF8" w:rsidRDefault="00200FF8">
      <w:pPr>
        <w:rPr>
          <w:rFonts w:ascii="Times New Roman" w:hAnsi="Times New Roman" w:cs="Times New Roman"/>
          <w:sz w:val="26"/>
          <w:szCs w:val="26"/>
        </w:rPr>
      </w:pPr>
    </w:p>
    <w:p w14:paraId="4A3E80DC" w14:textId="26D3D389" w:rsidR="00200FF8" w:rsidRDefault="00200FF8">
      <w:pPr>
        <w:rPr>
          <w:rFonts w:ascii="Times New Roman" w:hAnsi="Times New Roman" w:cs="Times New Roman"/>
          <w:sz w:val="26"/>
          <w:szCs w:val="26"/>
        </w:rPr>
      </w:pPr>
      <w:r w:rsidRPr="00200FF8">
        <w:rPr>
          <w:rFonts w:ascii="Times New Roman" w:hAnsi="Times New Roman" w:cs="Times New Roman"/>
          <w:sz w:val="26"/>
          <w:szCs w:val="26"/>
        </w:rPr>
        <w:lastRenderedPageBreak/>
        <w:t>Show</w:t>
      </w:r>
      <w:r>
        <w:rPr>
          <w:rFonts w:ascii="Times New Roman" w:hAnsi="Times New Roman" w:cs="Times New Roman"/>
          <w:sz w:val="26"/>
          <w:szCs w:val="26"/>
        </w:rPr>
        <w:t xml:space="preserve"> Locate Backup file table, Choose </w:t>
      </w:r>
      <w:r w:rsidR="00EA7121">
        <w:rPr>
          <w:rFonts w:ascii="Times New Roman" w:hAnsi="Times New Roman" w:cs="Times New Roman"/>
          <w:sz w:val="26"/>
          <w:szCs w:val="26"/>
        </w:rPr>
        <w:t>path D</w:t>
      </w:r>
      <w:r w:rsidRPr="00EA7121">
        <w:rPr>
          <w:rFonts w:ascii="Times New Roman" w:hAnsi="Times New Roman" w:cs="Times New Roman"/>
          <w:sz w:val="26"/>
          <w:szCs w:val="26"/>
        </w:rPr>
        <w:t>:\E-Project_KarnelTourGuide\E-Project_KarnelTourGuide\Source\Database\Backup DB</w:t>
      </w:r>
      <w:r w:rsidR="00461D14">
        <w:rPr>
          <w:rFonts w:ascii="Times New Roman" w:hAnsi="Times New Roman" w:cs="Times New Roman"/>
          <w:sz w:val="26"/>
          <w:szCs w:val="26"/>
        </w:rPr>
        <w:t>\</w:t>
      </w:r>
      <w:r w:rsidR="00461D14" w:rsidRPr="00461D14">
        <w:t xml:space="preserve"> </w:t>
      </w:r>
      <w:proofErr w:type="spellStart"/>
      <w:r w:rsidR="00461D14" w:rsidRPr="00461D14">
        <w:rPr>
          <w:rFonts w:ascii="Times New Roman" w:hAnsi="Times New Roman" w:cs="Times New Roman"/>
          <w:sz w:val="26"/>
          <w:szCs w:val="26"/>
        </w:rPr>
        <w:t>TravelGuide.bak</w:t>
      </w:r>
      <w:proofErr w:type="spellEnd"/>
      <w:r w:rsidR="00461D14">
        <w:rPr>
          <w:rFonts w:ascii="Times New Roman" w:hAnsi="Times New Roman" w:cs="Times New Roman"/>
          <w:sz w:val="26"/>
          <w:szCs w:val="26"/>
        </w:rPr>
        <w:t xml:space="preserve">. Choose file </w:t>
      </w:r>
      <w:proofErr w:type="spellStart"/>
      <w:r w:rsidR="00461D14" w:rsidRPr="00461D14">
        <w:rPr>
          <w:rFonts w:ascii="Times New Roman" w:hAnsi="Times New Roman" w:cs="Times New Roman"/>
          <w:i/>
          <w:sz w:val="26"/>
          <w:szCs w:val="26"/>
        </w:rPr>
        <w:t>TravelGuide.bak</w:t>
      </w:r>
      <w:proofErr w:type="spellEnd"/>
      <w:r w:rsidR="00461D14">
        <w:rPr>
          <w:rFonts w:ascii="Times New Roman" w:hAnsi="Times New Roman" w:cs="Times New Roman"/>
          <w:i/>
          <w:sz w:val="26"/>
          <w:szCs w:val="26"/>
        </w:rPr>
        <w:t>, Click OK</w:t>
      </w:r>
    </w:p>
    <w:p w14:paraId="7530C2A9" w14:textId="4CC8267D" w:rsidR="00200FF8" w:rsidRDefault="00200FF8" w:rsidP="00EA712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</w:rPr>
      </w:pPr>
      <w:r w:rsidRPr="00EA7121">
        <w:rPr>
          <w:rFonts w:ascii="Times New Roman" w:hAnsi="Times New Roman" w:cs="Times New Roman"/>
          <w:i/>
          <w:sz w:val="26"/>
          <w:szCs w:val="26"/>
        </w:rPr>
        <w:t xml:space="preserve">(Note: File </w:t>
      </w:r>
      <w:proofErr w:type="spellStart"/>
      <w:r w:rsidR="00EA7121" w:rsidRPr="00EA7121">
        <w:rPr>
          <w:rFonts w:ascii="Times New Roman" w:hAnsi="Times New Roman" w:cs="Times New Roman"/>
          <w:i/>
          <w:sz w:val="26"/>
          <w:szCs w:val="26"/>
        </w:rPr>
        <w:t>TravelGuide.bak</w:t>
      </w:r>
      <w:proofErr w:type="spellEnd"/>
      <w:r w:rsidRPr="00EA7121">
        <w:rPr>
          <w:rFonts w:ascii="Times New Roman" w:hAnsi="Times New Roman" w:cs="Times New Roman"/>
          <w:i/>
          <w:sz w:val="26"/>
          <w:szCs w:val="26"/>
        </w:rPr>
        <w:t xml:space="preserve"> should </w:t>
      </w:r>
      <w:r w:rsidR="00EA7121" w:rsidRPr="00EA7121">
        <w:rPr>
          <w:rFonts w:ascii="Times New Roman" w:hAnsi="Times New Roman" w:cs="Times New Roman"/>
          <w:i/>
          <w:sz w:val="26"/>
          <w:szCs w:val="26"/>
        </w:rPr>
        <w:t xml:space="preserve">locate at </w:t>
      </w:r>
      <w:r w:rsidRPr="00EA7121">
        <w:rPr>
          <w:rFonts w:ascii="Times New Roman" w:hAnsi="Times New Roman" w:cs="Times New Roman"/>
          <w:i/>
          <w:sz w:val="26"/>
          <w:szCs w:val="26"/>
        </w:rPr>
        <w:t xml:space="preserve">Disk: </w:t>
      </w:r>
      <w:r w:rsidR="00EA7121" w:rsidRPr="00461D14">
        <w:rPr>
          <w:rFonts w:ascii="Times New Roman" w:hAnsi="Times New Roman" w:cs="Times New Roman"/>
          <w:i/>
          <w:sz w:val="26"/>
          <w:szCs w:val="26"/>
        </w:rPr>
        <w:t>D</w:t>
      </w:r>
      <w:r w:rsidRPr="00461D14">
        <w:rPr>
          <w:rFonts w:ascii="Times New Roman" w:hAnsi="Times New Roman" w:cs="Times New Roman"/>
          <w:i/>
          <w:sz w:val="26"/>
          <w:szCs w:val="26"/>
        </w:rPr>
        <w:t>:</w:t>
      </w:r>
      <w:r w:rsidR="00461D14">
        <w:rPr>
          <w:rFonts w:ascii="Times New Roman" w:hAnsi="Times New Roman" w:cs="Times New Roman"/>
          <w:i/>
          <w:sz w:val="26"/>
          <w:szCs w:val="26"/>
        </w:rPr>
        <w:t>\</w:t>
      </w:r>
      <w:r w:rsidR="00EA7121" w:rsidRPr="00461D14">
        <w:rPr>
          <w:rFonts w:ascii="Times New Roman" w:hAnsi="Times New Roman" w:cs="Times New Roman"/>
          <w:i/>
          <w:sz w:val="26"/>
          <w:szCs w:val="26"/>
        </w:rPr>
        <w:t>)</w:t>
      </w:r>
    </w:p>
    <w:p w14:paraId="195957F9" w14:textId="4FB7B592" w:rsidR="00EA7121" w:rsidRPr="00461D14" w:rsidRDefault="00461D14" w:rsidP="00461D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55BD8C49" wp14:editId="5B64757C">
            <wp:extent cx="4316971" cy="33239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503" cy="33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99B6" w14:textId="77777777" w:rsidR="00200FF8" w:rsidRDefault="00200FF8">
      <w:pPr>
        <w:rPr>
          <w:rFonts w:ascii="Times New Roman" w:hAnsi="Times New Roman" w:cs="Times New Roman"/>
          <w:sz w:val="26"/>
          <w:szCs w:val="26"/>
        </w:rPr>
      </w:pPr>
    </w:p>
    <w:p w14:paraId="0662FD6D" w14:textId="561DE0A1" w:rsidR="00200FF8" w:rsidRDefault="00461D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ter click OK on Show Select backup device table</w:t>
      </w:r>
    </w:p>
    <w:p w14:paraId="0FC095BD" w14:textId="31C10A72" w:rsidR="00200FF8" w:rsidRDefault="00461D14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BA8198" wp14:editId="71C0DD7D">
            <wp:extent cx="3511175" cy="2653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21" cy="26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743" w14:textId="30C21FAB" w:rsidR="00B63691" w:rsidRDefault="00B63691">
      <w:pPr>
        <w:rPr>
          <w:rFonts w:ascii="Times New Roman" w:hAnsi="Times New Roman" w:cs="Times New Roman"/>
          <w:sz w:val="26"/>
          <w:szCs w:val="26"/>
        </w:rPr>
      </w:pPr>
    </w:p>
    <w:p w14:paraId="63E2CF6A" w14:textId="77777777" w:rsidR="00B63691" w:rsidRDefault="00B63691" w:rsidP="00B636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fter click OK on Restore Database Table</w:t>
      </w:r>
    </w:p>
    <w:p w14:paraId="22459E9E" w14:textId="77777777" w:rsidR="00B63691" w:rsidRDefault="00B63691">
      <w:pPr>
        <w:rPr>
          <w:rFonts w:ascii="Times New Roman" w:hAnsi="Times New Roman" w:cs="Times New Roman"/>
          <w:sz w:val="26"/>
          <w:szCs w:val="26"/>
        </w:rPr>
      </w:pPr>
    </w:p>
    <w:p w14:paraId="3A082464" w14:textId="36994393" w:rsidR="00461D14" w:rsidRDefault="00B63691" w:rsidP="00B636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7DFEC7" wp14:editId="4D4EC5B4">
            <wp:extent cx="3949496" cy="3077316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51" cy="30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C37" w14:textId="77777777" w:rsidR="00461D14" w:rsidRDefault="00461D14">
      <w:pPr>
        <w:rPr>
          <w:rFonts w:ascii="Times New Roman" w:hAnsi="Times New Roman" w:cs="Times New Roman"/>
          <w:sz w:val="26"/>
          <w:szCs w:val="26"/>
        </w:rPr>
      </w:pPr>
    </w:p>
    <w:p w14:paraId="46B5DACB" w14:textId="5841FCDE" w:rsidR="00B63691" w:rsidRDefault="00B636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ow </w:t>
      </w:r>
      <w:r w:rsidRPr="00B63691">
        <w:rPr>
          <w:rFonts w:ascii="Times New Roman" w:hAnsi="Times New Roman" w:cs="Times New Roman"/>
          <w:sz w:val="26"/>
          <w:szCs w:val="26"/>
        </w:rPr>
        <w:t>notific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F5E">
        <w:rPr>
          <w:rFonts w:ascii="Times New Roman" w:hAnsi="Times New Roman" w:cs="Times New Roman"/>
          <w:i/>
          <w:sz w:val="26"/>
          <w:szCs w:val="26"/>
        </w:rPr>
        <w:t>Database ‘</w:t>
      </w:r>
      <w:proofErr w:type="spellStart"/>
      <w:r w:rsidRPr="007A3F5E">
        <w:rPr>
          <w:rFonts w:ascii="Times New Roman" w:hAnsi="Times New Roman" w:cs="Times New Roman"/>
          <w:i/>
          <w:sz w:val="26"/>
          <w:szCs w:val="26"/>
        </w:rPr>
        <w:t>TravelGuide</w:t>
      </w:r>
      <w:proofErr w:type="spellEnd"/>
      <w:r w:rsidRPr="007A3F5E">
        <w:rPr>
          <w:rFonts w:ascii="Times New Roman" w:hAnsi="Times New Roman" w:cs="Times New Roman"/>
          <w:i/>
          <w:sz w:val="26"/>
          <w:szCs w:val="26"/>
        </w:rPr>
        <w:t>’ restored successfully</w:t>
      </w:r>
      <w:r>
        <w:rPr>
          <w:rFonts w:ascii="Times New Roman" w:hAnsi="Times New Roman" w:cs="Times New Roman"/>
          <w:sz w:val="26"/>
          <w:szCs w:val="26"/>
        </w:rPr>
        <w:t>.</w:t>
      </w:r>
      <w:r w:rsidR="007A3F5E">
        <w:rPr>
          <w:rFonts w:ascii="Times New Roman" w:hAnsi="Times New Roman" w:cs="Times New Roman"/>
          <w:sz w:val="26"/>
          <w:szCs w:val="26"/>
        </w:rPr>
        <w:t xml:space="preserve"> Click Ok</w:t>
      </w:r>
    </w:p>
    <w:p w14:paraId="53941E80" w14:textId="4ADBC4ED" w:rsidR="00B63691" w:rsidRDefault="00B636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 ‘</w:t>
      </w:r>
      <w:proofErr w:type="spellStart"/>
      <w:r>
        <w:rPr>
          <w:rFonts w:ascii="Times New Roman" w:hAnsi="Times New Roman" w:cs="Times New Roman"/>
          <w:sz w:val="26"/>
          <w:szCs w:val="26"/>
        </w:rPr>
        <w:t>TravelGuide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B636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tored.</w:t>
      </w:r>
    </w:p>
    <w:p w14:paraId="6C1E9348" w14:textId="202D0634" w:rsidR="00B63691" w:rsidRDefault="00B63691" w:rsidP="00B636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F73904" wp14:editId="667B89AA">
            <wp:extent cx="3612621" cy="2893185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b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66" cy="29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53F" w14:textId="77777777" w:rsidR="00FE5703" w:rsidRDefault="00FE5703" w:rsidP="00FE5703">
      <w:pPr>
        <w:rPr>
          <w:rFonts w:ascii="Times New Roman" w:hAnsi="Times New Roman" w:cs="Times New Roman"/>
          <w:sz w:val="26"/>
          <w:szCs w:val="26"/>
        </w:rPr>
      </w:pPr>
    </w:p>
    <w:p w14:paraId="6F394B2F" w14:textId="4DF74592" w:rsidR="00FE5703" w:rsidRPr="00FE1C34" w:rsidRDefault="00FE5703" w:rsidP="00FE570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un Project</w:t>
      </w:r>
    </w:p>
    <w:p w14:paraId="4B85249B" w14:textId="4E8D1C3F" w:rsidR="00B63691" w:rsidRPr="00FE5703" w:rsidRDefault="00FE5703" w:rsidP="00FE5703">
      <w:pPr>
        <w:rPr>
          <w:rFonts w:ascii="Times New Roman" w:hAnsi="Times New Roman" w:cs="Times New Roman"/>
          <w:b/>
          <w:sz w:val="32"/>
          <w:szCs w:val="32"/>
        </w:rPr>
      </w:pPr>
      <w:r w:rsidRPr="00203CB0">
        <w:rPr>
          <w:rFonts w:ascii="Times New Roman" w:hAnsi="Times New Roman" w:cs="Times New Roman"/>
          <w:b/>
          <w:sz w:val="32"/>
          <w:szCs w:val="32"/>
        </w:rPr>
        <w:t>Step 1: Download and install SQL Server 2017, Visual Studio 2017 and Project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105E1B12" w14:textId="5C845F2C" w:rsidR="00461D14" w:rsidRDefault="00203CB0">
      <w:pPr>
        <w:rPr>
          <w:rFonts w:ascii="Times New Roman" w:hAnsi="Times New Roman" w:cs="Times New Roman"/>
          <w:b/>
          <w:sz w:val="32"/>
          <w:szCs w:val="32"/>
        </w:rPr>
      </w:pPr>
      <w:r w:rsidRPr="00203CB0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2</w:t>
      </w:r>
      <w:r w:rsidRPr="00203CB0">
        <w:rPr>
          <w:rFonts w:ascii="Times New Roman" w:hAnsi="Times New Roman" w:cs="Times New Roman"/>
          <w:b/>
          <w:sz w:val="32"/>
          <w:szCs w:val="32"/>
        </w:rPr>
        <w:t>: Open project solution by Visual Studio 2017.</w:t>
      </w:r>
    </w:p>
    <w:p w14:paraId="1A660BBC" w14:textId="1278DB50" w:rsidR="00203CB0" w:rsidRDefault="004A2A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2AF9">
        <w:rPr>
          <w:rFonts w:ascii="Times New Roman" w:hAnsi="Times New Roman" w:cs="Times New Roman"/>
          <w:b/>
          <w:sz w:val="32"/>
          <w:szCs w:val="32"/>
        </w:rPr>
        <w:t xml:space="preserve">Open file </w:t>
      </w:r>
      <w:proofErr w:type="spellStart"/>
      <w:r w:rsidRPr="004A2AF9">
        <w:rPr>
          <w:rFonts w:ascii="Times New Roman" w:hAnsi="Times New Roman" w:cs="Times New Roman"/>
          <w:b/>
          <w:sz w:val="32"/>
          <w:szCs w:val="32"/>
        </w:rPr>
        <w:t>Web.config</w:t>
      </w:r>
      <w:proofErr w:type="spellEnd"/>
    </w:p>
    <w:p w14:paraId="68CB92CD" w14:textId="652FC286" w:rsidR="004A2AF9" w:rsidRDefault="004A2A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nge</w:t>
      </w:r>
      <w:r w:rsidRPr="004A2AF9">
        <w:rPr>
          <w:rFonts w:ascii="Times New Roman" w:hAnsi="Times New Roman" w:cs="Times New Roman"/>
          <w:sz w:val="26"/>
          <w:szCs w:val="26"/>
        </w:rPr>
        <w:t xml:space="preserve"> your</w:t>
      </w:r>
      <w:r w:rsidR="00C6729B">
        <w:rPr>
          <w:rFonts w:ascii="Times New Roman" w:hAnsi="Times New Roman" w:cs="Times New Roman"/>
          <w:sz w:val="26"/>
          <w:szCs w:val="26"/>
        </w:rPr>
        <w:t xml:space="preserve"> Data Source</w:t>
      </w:r>
      <w:bookmarkStart w:id="0" w:name="_GoBack"/>
      <w:bookmarkEnd w:id="0"/>
      <w:r w:rsidRPr="004A2AF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User </w:t>
      </w:r>
      <w:r w:rsidRPr="004A2AF9">
        <w:rPr>
          <w:rFonts w:ascii="Times New Roman" w:hAnsi="Times New Roman" w:cs="Times New Roman"/>
          <w:sz w:val="26"/>
          <w:szCs w:val="26"/>
        </w:rPr>
        <w:t>Login and Password SQL Server</w:t>
      </w:r>
    </w:p>
    <w:p w14:paraId="7A56970E" w14:textId="138C4F6B" w:rsidR="004A2AF9" w:rsidRDefault="004A2AF9" w:rsidP="004A2AF9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4241F8" wp14:editId="05291E4B">
            <wp:extent cx="5323319" cy="292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61" cy="2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7079" w14:textId="350BA362" w:rsidR="00A71107" w:rsidRDefault="00A71107" w:rsidP="00A71107">
      <w:pPr>
        <w:rPr>
          <w:rFonts w:ascii="Times New Roman" w:hAnsi="Times New Roman" w:cs="Times New Roman"/>
          <w:noProof/>
          <w:sz w:val="26"/>
          <w:szCs w:val="26"/>
        </w:rPr>
      </w:pPr>
    </w:p>
    <w:p w14:paraId="4AD249EA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0D717398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5A3D8E86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1895887B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41B39C3F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525892CE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73B83578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73BC17ED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1A87A3E5" w14:textId="7CE83812" w:rsidR="00A71107" w:rsidRDefault="00A71107" w:rsidP="00A71107">
      <w:pPr>
        <w:rPr>
          <w:rFonts w:ascii="Times New Roman" w:hAnsi="Times New Roman" w:cs="Times New Roman"/>
          <w:b/>
          <w:sz w:val="32"/>
          <w:szCs w:val="32"/>
        </w:rPr>
      </w:pPr>
      <w:r w:rsidRPr="00A7110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4</w:t>
      </w:r>
      <w:r w:rsidRPr="00A71107">
        <w:rPr>
          <w:rFonts w:ascii="Times New Roman" w:hAnsi="Times New Roman" w:cs="Times New Roman"/>
          <w:b/>
          <w:sz w:val="32"/>
          <w:szCs w:val="32"/>
        </w:rPr>
        <w:t>: Right-click solution, chose Build</w:t>
      </w:r>
      <w:r w:rsidR="00CB58E5">
        <w:rPr>
          <w:rFonts w:ascii="Times New Roman" w:hAnsi="Times New Roman" w:cs="Times New Roman"/>
          <w:b/>
          <w:sz w:val="32"/>
          <w:szCs w:val="32"/>
        </w:rPr>
        <w:t xml:space="preserve"> (or F6 key on keyboard)</w:t>
      </w:r>
    </w:p>
    <w:p w14:paraId="05719884" w14:textId="2CA3D25E" w:rsidR="00CB58E5" w:rsidRDefault="00CB58E5" w:rsidP="00CB5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3CA18A5" wp14:editId="3D68E403">
            <wp:extent cx="4362450" cy="300664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44" cy="30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CAC" w14:textId="77777777" w:rsidR="00CB58E5" w:rsidRDefault="00CB58E5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4CBB8FB2" w14:textId="51E87365" w:rsidR="00A71107" w:rsidRDefault="00A71107" w:rsidP="00A71107">
      <w:pPr>
        <w:rPr>
          <w:rFonts w:ascii="Times New Roman" w:hAnsi="Times New Roman" w:cs="Times New Roman"/>
          <w:b/>
          <w:sz w:val="32"/>
          <w:szCs w:val="32"/>
        </w:rPr>
      </w:pPr>
      <w:r w:rsidRPr="00A71107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5</w:t>
      </w:r>
      <w:r w:rsidRPr="00A71107">
        <w:rPr>
          <w:rFonts w:ascii="Times New Roman" w:hAnsi="Times New Roman" w:cs="Times New Roman"/>
          <w:b/>
          <w:sz w:val="32"/>
          <w:szCs w:val="32"/>
        </w:rPr>
        <w:t>: Run IIS Express.</w:t>
      </w:r>
    </w:p>
    <w:p w14:paraId="4AB61909" w14:textId="4DEA2AF2" w:rsidR="001F0AEC" w:rsidRPr="001F0AEC" w:rsidRDefault="001F0AEC" w:rsidP="00A71107">
      <w:pPr>
        <w:rPr>
          <w:rFonts w:ascii="Times New Roman" w:hAnsi="Times New Roman" w:cs="Times New Roman"/>
          <w:sz w:val="26"/>
          <w:szCs w:val="26"/>
        </w:rPr>
      </w:pPr>
      <w:r w:rsidRPr="001F0AEC">
        <w:rPr>
          <w:rFonts w:ascii="Times New Roman" w:hAnsi="Times New Roman" w:cs="Times New Roman"/>
          <w:sz w:val="26"/>
          <w:szCs w:val="26"/>
        </w:rPr>
        <w:t>Choose your browser</w:t>
      </w:r>
    </w:p>
    <w:p w14:paraId="6C8F3959" w14:textId="338DA36B" w:rsidR="00CB58E5" w:rsidRDefault="001F0AEC" w:rsidP="00CB5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BC3094D" wp14:editId="620F3EB2">
            <wp:extent cx="4145104" cy="27660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702" cy="27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9672" w14:textId="77777777" w:rsidR="00FE5703" w:rsidRDefault="00FE5703" w:rsidP="00A71107">
      <w:pPr>
        <w:rPr>
          <w:rFonts w:ascii="Times New Roman" w:hAnsi="Times New Roman" w:cs="Times New Roman"/>
          <w:sz w:val="26"/>
          <w:szCs w:val="26"/>
        </w:rPr>
      </w:pPr>
    </w:p>
    <w:p w14:paraId="393558EA" w14:textId="77777777" w:rsidR="00FE5703" w:rsidRDefault="00FE5703" w:rsidP="00A71107">
      <w:pPr>
        <w:rPr>
          <w:rFonts w:ascii="Times New Roman" w:hAnsi="Times New Roman" w:cs="Times New Roman"/>
          <w:sz w:val="26"/>
          <w:szCs w:val="26"/>
        </w:rPr>
      </w:pPr>
    </w:p>
    <w:p w14:paraId="099F1960" w14:textId="77777777" w:rsidR="00FE5703" w:rsidRDefault="00FE5703" w:rsidP="00A71107">
      <w:pPr>
        <w:rPr>
          <w:rFonts w:ascii="Times New Roman" w:hAnsi="Times New Roman" w:cs="Times New Roman"/>
          <w:sz w:val="26"/>
          <w:szCs w:val="26"/>
        </w:rPr>
      </w:pPr>
    </w:p>
    <w:p w14:paraId="5C94ED68" w14:textId="4EA0CB2B" w:rsidR="00CB58E5" w:rsidRPr="00FE5703" w:rsidRDefault="00CB58E5" w:rsidP="00A71107">
      <w:pPr>
        <w:rPr>
          <w:rFonts w:ascii="Times New Roman" w:hAnsi="Times New Roman" w:cs="Times New Roman"/>
          <w:i/>
          <w:sz w:val="26"/>
          <w:szCs w:val="26"/>
        </w:rPr>
      </w:pPr>
      <w:r w:rsidRPr="00FE5703">
        <w:rPr>
          <w:rFonts w:ascii="Times New Roman" w:hAnsi="Times New Roman" w:cs="Times New Roman"/>
          <w:i/>
          <w:sz w:val="26"/>
          <w:szCs w:val="26"/>
        </w:rPr>
        <w:lastRenderedPageBreak/>
        <w:t>Click IIS Express (</w:t>
      </w:r>
      <w:r w:rsidR="001F0AEC" w:rsidRPr="00FE5703">
        <w:rPr>
          <w:rFonts w:ascii="Times New Roman" w:hAnsi="Times New Roman" w:cs="Times New Roman"/>
          <w:i/>
          <w:sz w:val="26"/>
          <w:szCs w:val="26"/>
        </w:rPr>
        <w:t>Your browser</w:t>
      </w:r>
      <w:r w:rsidRPr="00FE5703">
        <w:rPr>
          <w:rFonts w:ascii="Times New Roman" w:hAnsi="Times New Roman" w:cs="Times New Roman"/>
          <w:i/>
          <w:sz w:val="26"/>
          <w:szCs w:val="26"/>
        </w:rPr>
        <w:t>)</w:t>
      </w:r>
      <w:r w:rsidR="001F0AEC" w:rsidRPr="00FE5703">
        <w:rPr>
          <w:rFonts w:ascii="Times New Roman" w:hAnsi="Times New Roman" w:cs="Times New Roman"/>
          <w:i/>
          <w:sz w:val="26"/>
          <w:szCs w:val="26"/>
        </w:rPr>
        <w:t xml:space="preserve"> for Run Project</w:t>
      </w:r>
    </w:p>
    <w:p w14:paraId="22A80B71" w14:textId="59B51F09" w:rsidR="00CB58E5" w:rsidRDefault="00CB58E5" w:rsidP="00CB5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4748ACB" wp14:editId="7F024D34">
            <wp:extent cx="4622800" cy="30270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88" cy="3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7AA" w14:textId="77777777" w:rsidR="001F0AEC" w:rsidRDefault="001F0AEC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7DCE1A96" w14:textId="3928BD77" w:rsidR="001F0AEC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  <w:r w:rsidRPr="00A71107">
        <w:rPr>
          <w:rFonts w:ascii="Times New Roman" w:hAnsi="Times New Roman" w:cs="Times New Roman"/>
          <w:b/>
          <w:sz w:val="32"/>
          <w:szCs w:val="32"/>
        </w:rPr>
        <w:t xml:space="preserve">Step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A7110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F0AEC">
        <w:rPr>
          <w:rFonts w:ascii="Times New Roman" w:hAnsi="Times New Roman" w:cs="Times New Roman"/>
          <w:b/>
          <w:sz w:val="32"/>
          <w:szCs w:val="32"/>
        </w:rPr>
        <w:t>Show Website in Browser</w:t>
      </w:r>
    </w:p>
    <w:p w14:paraId="7C0DC09C" w14:textId="6CFF3E00" w:rsidR="00CB58E5" w:rsidRPr="00A71107" w:rsidRDefault="001F0AEC" w:rsidP="001F0A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3C8ED4A" wp14:editId="328D2CDF">
            <wp:extent cx="5705830" cy="304798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68" cy="30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8E5" w:rsidRPr="00A71107" w:rsidSect="00D1296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2732"/>
    <w:multiLevelType w:val="hybridMultilevel"/>
    <w:tmpl w:val="D01EA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F6C"/>
    <w:multiLevelType w:val="hybridMultilevel"/>
    <w:tmpl w:val="0152FF3A"/>
    <w:lvl w:ilvl="0" w:tplc="061E0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629B3"/>
    <w:multiLevelType w:val="hybridMultilevel"/>
    <w:tmpl w:val="0152FF3A"/>
    <w:lvl w:ilvl="0" w:tplc="061E0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A6"/>
    <w:rsid w:val="001F0AEC"/>
    <w:rsid w:val="001F3D59"/>
    <w:rsid w:val="00200FF8"/>
    <w:rsid w:val="00203CB0"/>
    <w:rsid w:val="002E4582"/>
    <w:rsid w:val="00384378"/>
    <w:rsid w:val="00461D14"/>
    <w:rsid w:val="004A2AF9"/>
    <w:rsid w:val="00526E58"/>
    <w:rsid w:val="00533958"/>
    <w:rsid w:val="00625675"/>
    <w:rsid w:val="00636098"/>
    <w:rsid w:val="00641187"/>
    <w:rsid w:val="00662189"/>
    <w:rsid w:val="007162E2"/>
    <w:rsid w:val="007A3F5E"/>
    <w:rsid w:val="007E589A"/>
    <w:rsid w:val="007F61B3"/>
    <w:rsid w:val="00A71107"/>
    <w:rsid w:val="00B63691"/>
    <w:rsid w:val="00BF5C5C"/>
    <w:rsid w:val="00C6729B"/>
    <w:rsid w:val="00CB58E5"/>
    <w:rsid w:val="00CF0DA6"/>
    <w:rsid w:val="00D12960"/>
    <w:rsid w:val="00E474DF"/>
    <w:rsid w:val="00E8623B"/>
    <w:rsid w:val="00EA7121"/>
    <w:rsid w:val="00F20FBE"/>
    <w:rsid w:val="00FE1C34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E17F"/>
  <w15:chartTrackingRefBased/>
  <w15:docId w15:val="{1FD1EEB6-96A7-4F84-A05F-9BADAA1A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8437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aliases w:val="Hinh"/>
    <w:basedOn w:val="Banghinhminhhoa"/>
    <w:next w:val="Banghinhminhhoa"/>
    <w:autoRedefine/>
    <w:uiPriority w:val="35"/>
    <w:unhideWhenUsed/>
    <w:qFormat/>
    <w:rsid w:val="002E4582"/>
    <w:pPr>
      <w:spacing w:after="200" w:line="240" w:lineRule="auto"/>
    </w:pPr>
    <w:rPr>
      <w:rFonts w:ascii="Times New Roman" w:hAnsi="Times New Roman"/>
      <w:bCs/>
      <w:i/>
      <w:sz w:val="24"/>
      <w:szCs w:val="18"/>
    </w:rPr>
  </w:style>
  <w:style w:type="paragraph" w:styleId="Banghinhminhhoa">
    <w:name w:val="table of figures"/>
    <w:basedOn w:val="Binhthng"/>
    <w:next w:val="Binhthng"/>
    <w:uiPriority w:val="99"/>
    <w:semiHidden/>
    <w:unhideWhenUsed/>
    <w:rsid w:val="002E4582"/>
    <w:pPr>
      <w:spacing w:after="0"/>
    </w:pPr>
  </w:style>
  <w:style w:type="paragraph" w:styleId="oancuaDanhsach">
    <w:name w:val="List Paragraph"/>
    <w:basedOn w:val="Binhthng"/>
    <w:uiPriority w:val="34"/>
    <w:qFormat/>
    <w:rsid w:val="00EA7121"/>
    <w:pPr>
      <w:ind w:left="720"/>
      <w:contextualSpacing/>
    </w:pPr>
  </w:style>
  <w:style w:type="paragraph" w:styleId="KhngDncch">
    <w:name w:val="No Spacing"/>
    <w:link w:val="KhngDncchChar"/>
    <w:uiPriority w:val="1"/>
    <w:qFormat/>
    <w:rsid w:val="00D12960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D1296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3C44E764643E2AF97A2BA8C09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5963-8120-4DDD-9A87-5F0915046DBE}"/>
      </w:docPartPr>
      <w:docPartBody>
        <w:p w:rsidR="0076642C" w:rsidRDefault="004E29F6" w:rsidP="004E29F6">
          <w:pPr>
            <w:pStyle w:val="5A93C44E764643E2AF97A2BA8C097CA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F7111EA4B3F425DB01EB4D2C194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F981-F003-446A-99F9-1AEF335DA084}"/>
      </w:docPartPr>
      <w:docPartBody>
        <w:p w:rsidR="0076642C" w:rsidRDefault="004E29F6" w:rsidP="004E29F6">
          <w:pPr>
            <w:pStyle w:val="0F7111EA4B3F425DB01EB4D2C194E7E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F6"/>
    <w:rsid w:val="004114BA"/>
    <w:rsid w:val="004E29F6"/>
    <w:rsid w:val="0076642C"/>
    <w:rsid w:val="007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5A93C44E764643E2AF97A2BA8C097CAF">
    <w:name w:val="5A93C44E764643E2AF97A2BA8C097CAF"/>
    <w:rsid w:val="004E29F6"/>
  </w:style>
  <w:style w:type="paragraph" w:customStyle="1" w:styleId="0F7111EA4B3F425DB01EB4D2C194E7EC">
    <w:name w:val="0F7111EA4B3F425DB01EB4D2C194E7EC"/>
    <w:rsid w:val="004E2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PT APTECH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9EC43-9B18-429E-98CB-EB02175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4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guide</dc:title>
  <dc:subject>Karnel Travel Guide</dc:subject>
  <dc:creator>Đoàn Khánh Nhi</dc:creator>
  <cp:keywords/>
  <dc:description/>
  <cp:lastModifiedBy>BoRyan</cp:lastModifiedBy>
  <cp:revision>13</cp:revision>
  <dcterms:created xsi:type="dcterms:W3CDTF">2018-11-01T12:26:00Z</dcterms:created>
  <dcterms:modified xsi:type="dcterms:W3CDTF">2018-11-01T13:54:00Z</dcterms:modified>
</cp:coreProperties>
</file>